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F19" w:rsidRDefault="00C60C94" w:rsidP="00C24353">
      <w:pPr>
        <w:pStyle w:val="Nagwek1"/>
        <w:rPr>
          <w:sz w:val="28"/>
        </w:rPr>
      </w:pPr>
      <w:bookmarkStart w:id="0" w:name="_Toc144880007"/>
      <w:r w:rsidRPr="00C24353">
        <w:rPr>
          <w:noProof/>
          <w:sz w:val="28"/>
          <w:lang w:eastAsia="pl-PL"/>
        </w:rPr>
        <w:drawing>
          <wp:anchor distT="0" distB="0" distL="114300" distR="114300" simplePos="0" relativeHeight="251661312" behindDoc="0" locked="0" layoutInCell="1" allowOverlap="1" wp14:anchorId="652F6733" wp14:editId="59FFB54A">
            <wp:simplePos x="0" y="0"/>
            <wp:positionH relativeFrom="margin">
              <wp:posOffset>-408222</wp:posOffset>
            </wp:positionH>
            <wp:positionV relativeFrom="paragraph">
              <wp:posOffset>980329</wp:posOffset>
            </wp:positionV>
            <wp:extent cx="6783070" cy="717550"/>
            <wp:effectExtent l="0" t="0" r="0" b="6350"/>
            <wp:wrapSquare wrapText="bothSides"/>
            <wp:docPr id="10" name="Obraz 10" descr="FE SL kolor poziom 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 SL kolor poziom b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353">
        <w:rPr>
          <w:noProof/>
          <w:sz w:val="28"/>
          <w:lang w:eastAsia="pl-PL"/>
        </w:rPr>
        <w:drawing>
          <wp:anchor distT="0" distB="0" distL="114300" distR="114300" simplePos="0" relativeHeight="251660288" behindDoc="0" locked="0" layoutInCell="1" allowOverlap="1" wp14:anchorId="195B665D" wp14:editId="6857D46C">
            <wp:simplePos x="0" y="0"/>
            <wp:positionH relativeFrom="column">
              <wp:posOffset>-443451</wp:posOffset>
            </wp:positionH>
            <wp:positionV relativeFrom="paragraph">
              <wp:posOffset>83</wp:posOffset>
            </wp:positionV>
            <wp:extent cx="6846570" cy="668655"/>
            <wp:effectExtent l="0" t="0" r="0" b="0"/>
            <wp:wrapSquare wrapText="bothSides"/>
            <wp:docPr id="8" name="Obraz 8" descr="EFS-RP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-RPO-k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144880008"/>
      <w:bookmarkEnd w:id="0"/>
    </w:p>
    <w:p w:rsidR="00070CC3" w:rsidRPr="00C24353" w:rsidRDefault="000819D8" w:rsidP="00C24353">
      <w:pPr>
        <w:pStyle w:val="Nagwek1"/>
        <w:rPr>
          <w:sz w:val="28"/>
        </w:rPr>
      </w:pPr>
      <w:r w:rsidRPr="00C24353">
        <w:rPr>
          <w:sz w:val="28"/>
        </w:rPr>
        <w:t>Załącznik nr 2 do Ogłoszenia o zamówieniu</w:t>
      </w:r>
      <w:bookmarkEnd w:id="1"/>
      <w:r w:rsidR="00070CC3" w:rsidRPr="00C24353">
        <w:rPr>
          <w:sz w:val="28"/>
        </w:rPr>
        <w:t xml:space="preserve"> </w:t>
      </w:r>
      <w:r w:rsidR="0078521F" w:rsidRPr="00C24353">
        <w:rPr>
          <w:sz w:val="28"/>
        </w:rPr>
        <w:br/>
      </w:r>
    </w:p>
    <w:p w:rsidR="00046055" w:rsidRPr="00C24353" w:rsidRDefault="00046055" w:rsidP="00046055">
      <w:pPr>
        <w:spacing w:after="0" w:line="360" w:lineRule="auto"/>
        <w:contextualSpacing/>
        <w:rPr>
          <w:b/>
          <w:sz w:val="24"/>
          <w:szCs w:val="24"/>
          <w:u w:val="single"/>
        </w:rPr>
      </w:pPr>
      <w:bookmarkStart w:id="2" w:name="_Toc130893141"/>
      <w:bookmarkStart w:id="3" w:name="_Toc144880009"/>
      <w:r w:rsidRPr="009F6935">
        <w:rPr>
          <w:rStyle w:val="Nagwek3Znak"/>
          <w:rFonts w:ascii="Calibri" w:hAnsi="Calibri"/>
          <w:color w:val="000000" w:themeColor="text1"/>
          <w:sz w:val="24"/>
          <w:szCs w:val="24"/>
        </w:rPr>
        <w:t>Oświadczenie Wykonawcy/osoby upoważnionej do reprezentowania</w:t>
      </w:r>
      <w:bookmarkEnd w:id="2"/>
      <w:bookmarkEnd w:id="3"/>
      <w:r w:rsidRPr="009F6935">
        <w:rPr>
          <w:b/>
          <w:sz w:val="24"/>
          <w:szCs w:val="24"/>
        </w:rPr>
        <w:t>*</w:t>
      </w:r>
      <w:r w:rsidRPr="009F6935">
        <w:rPr>
          <w:sz w:val="24"/>
          <w:szCs w:val="24"/>
        </w:rPr>
        <w:t>(niewłaściwe skreślić)</w:t>
      </w:r>
    </w:p>
    <w:p w:rsidR="00C60C94" w:rsidRDefault="00C60C94" w:rsidP="00046055">
      <w:pPr>
        <w:spacing w:after="0" w:line="360" w:lineRule="auto"/>
        <w:rPr>
          <w:b/>
          <w:sz w:val="24"/>
          <w:szCs w:val="24"/>
        </w:rPr>
      </w:pPr>
    </w:p>
    <w:p w:rsidR="00046055" w:rsidRDefault="00046055" w:rsidP="00046055">
      <w:pPr>
        <w:spacing w:after="0" w:line="360" w:lineRule="auto"/>
        <w:rPr>
          <w:b/>
          <w:sz w:val="24"/>
          <w:szCs w:val="24"/>
        </w:rPr>
      </w:pPr>
      <w:r w:rsidRPr="003206CF">
        <w:rPr>
          <w:b/>
          <w:sz w:val="24"/>
          <w:szCs w:val="24"/>
        </w:rPr>
        <w:t>dot. postępowania pn. „</w:t>
      </w:r>
      <w:r w:rsidR="00C24353" w:rsidRPr="00F52200">
        <w:rPr>
          <w:rFonts w:asciiTheme="minorHAnsi" w:hAnsiTheme="minorHAnsi" w:cstheme="minorHAnsi"/>
          <w:b/>
          <w:sz w:val="24"/>
          <w:szCs w:val="24"/>
        </w:rPr>
        <w:t xml:space="preserve">Opracowanie projektu graficznego, wykonanie, dostarczenie </w:t>
      </w:r>
      <w:r w:rsidR="008B47A8">
        <w:rPr>
          <w:rFonts w:asciiTheme="minorHAnsi" w:hAnsiTheme="minorHAnsi" w:cstheme="minorHAnsi"/>
          <w:b/>
          <w:sz w:val="24"/>
          <w:szCs w:val="24"/>
        </w:rPr>
        <w:br/>
      </w:r>
      <w:r w:rsidR="00C24353" w:rsidRPr="00F52200">
        <w:rPr>
          <w:rFonts w:asciiTheme="minorHAnsi" w:hAnsiTheme="minorHAnsi" w:cstheme="minorHAnsi"/>
          <w:b/>
          <w:sz w:val="24"/>
          <w:szCs w:val="24"/>
        </w:rPr>
        <w:t>i montaż szyldu informacyjnego</w:t>
      </w:r>
      <w:r w:rsidRPr="003206CF">
        <w:rPr>
          <w:b/>
          <w:sz w:val="24"/>
          <w:szCs w:val="24"/>
        </w:rPr>
        <w:t xml:space="preserve">”. </w:t>
      </w:r>
    </w:p>
    <w:p w:rsidR="00046055" w:rsidRDefault="00046055" w:rsidP="00046055">
      <w:pPr>
        <w:spacing w:after="0" w:line="360" w:lineRule="auto"/>
        <w:rPr>
          <w:b/>
          <w:sz w:val="24"/>
          <w:szCs w:val="24"/>
        </w:rPr>
      </w:pPr>
    </w:p>
    <w:p w:rsidR="00046055" w:rsidRDefault="00046055" w:rsidP="000E3553">
      <w:pPr>
        <w:spacing w:line="360" w:lineRule="auto"/>
        <w:rPr>
          <w:b/>
          <w:sz w:val="24"/>
          <w:szCs w:val="24"/>
        </w:rPr>
      </w:pPr>
      <w:r w:rsidRPr="00440E1D">
        <w:rPr>
          <w:b/>
          <w:sz w:val="24"/>
          <w:szCs w:val="24"/>
        </w:rPr>
        <w:t xml:space="preserve">Ja niżej podpisany/a ……………………………………………………. reprezentujący/a </w:t>
      </w:r>
    </w:p>
    <w:p w:rsidR="00046055" w:rsidRDefault="00046055" w:rsidP="000E3553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 ………………….………………………………………………………………………………………...</w:t>
      </w:r>
      <w:r>
        <w:rPr>
          <w:color w:val="000000"/>
          <w:sz w:val="24"/>
          <w:szCs w:val="24"/>
        </w:rPr>
        <w:t xml:space="preserve"> </w:t>
      </w:r>
      <w:r w:rsidRPr="00440E1D">
        <w:rPr>
          <w:color w:val="000000"/>
          <w:sz w:val="24"/>
          <w:szCs w:val="24"/>
        </w:rPr>
        <w:t>(Nazwa Wykonawcy)</w:t>
      </w:r>
    </w:p>
    <w:p w:rsidR="00046055" w:rsidRPr="00440E1D" w:rsidRDefault="00046055" w:rsidP="000E3553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 xml:space="preserve"> </w:t>
      </w:r>
      <w:r w:rsidRPr="00440E1D">
        <w:rPr>
          <w:color w:val="000000"/>
          <w:sz w:val="24"/>
          <w:szCs w:val="24"/>
        </w:rPr>
        <w:t>(Adres)</w:t>
      </w:r>
    </w:p>
    <w:p w:rsidR="00046055" w:rsidRPr="00712A8A" w:rsidRDefault="00046055" w:rsidP="000E3553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NIP: ………………………….……… REGON: ………</w:t>
      </w:r>
      <w:r>
        <w:rPr>
          <w:color w:val="000000"/>
          <w:sz w:val="24"/>
          <w:szCs w:val="24"/>
        </w:rPr>
        <w:t>………..</w:t>
      </w:r>
      <w:r w:rsidRPr="00440E1D">
        <w:rPr>
          <w:color w:val="000000"/>
          <w:sz w:val="24"/>
          <w:szCs w:val="24"/>
        </w:rPr>
        <w:t>………  Nr telefonu: …………………………</w:t>
      </w:r>
    </w:p>
    <w:p w:rsidR="00C60C94" w:rsidRDefault="00046055" w:rsidP="00046055">
      <w:pPr>
        <w:spacing w:before="360" w:after="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kładając ofertę w postępowaniu oświadczam, że:</w:t>
      </w:r>
    </w:p>
    <w:p w:rsidR="000E3553" w:rsidRPr="000E3553" w:rsidRDefault="00046055" w:rsidP="000E3553">
      <w:pPr>
        <w:pStyle w:val="Akapitzlist"/>
        <w:spacing w:line="360" w:lineRule="auto"/>
        <w:ind w:left="567" w:hanging="207"/>
        <w:rPr>
          <w:sz w:val="24"/>
          <w:szCs w:val="24"/>
        </w:rPr>
      </w:pPr>
      <w:r w:rsidRPr="00440E1D">
        <w:rPr>
          <w:b/>
          <w:sz w:val="24"/>
          <w:szCs w:val="24"/>
        </w:rPr>
        <w:t>- zapoznałem/</w:t>
      </w:r>
      <w:proofErr w:type="spellStart"/>
      <w:r w:rsidRPr="00440E1D">
        <w:rPr>
          <w:b/>
          <w:sz w:val="24"/>
          <w:szCs w:val="24"/>
        </w:rPr>
        <w:t>am</w:t>
      </w:r>
      <w:proofErr w:type="spellEnd"/>
      <w:r w:rsidRPr="00440E1D">
        <w:rPr>
          <w:b/>
          <w:sz w:val="24"/>
          <w:szCs w:val="24"/>
        </w:rPr>
        <w:t xml:space="preserve"> się z postanowieniami załączonego do Ogłoszenia o zamówieniu wzoru umowy i przyjmuję go bez zastrzeżeń</w:t>
      </w:r>
      <w:r w:rsidRPr="00440E1D">
        <w:rPr>
          <w:sz w:val="24"/>
          <w:szCs w:val="24"/>
        </w:rPr>
        <w:t>;</w:t>
      </w:r>
    </w:p>
    <w:p w:rsidR="00046055" w:rsidRPr="00440E1D" w:rsidRDefault="00046055" w:rsidP="00046055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zapoznałem/</w:t>
      </w:r>
      <w:proofErr w:type="spellStart"/>
      <w:r w:rsidRPr="00440E1D">
        <w:rPr>
          <w:sz w:val="24"/>
          <w:szCs w:val="24"/>
        </w:rPr>
        <w:t>am</w:t>
      </w:r>
      <w:proofErr w:type="spellEnd"/>
      <w:r w:rsidRPr="00440E1D">
        <w:rPr>
          <w:sz w:val="24"/>
          <w:szCs w:val="24"/>
        </w:rPr>
        <w:t xml:space="preserve"> się z warunkami zamówienia i przyjmuję je bez zastrzeżeń;</w:t>
      </w:r>
    </w:p>
    <w:p w:rsidR="00046055" w:rsidRPr="00440E1D" w:rsidRDefault="00046055" w:rsidP="00046055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 xml:space="preserve">przedmiot oferty jest zgodny z przedmiotem zamówienia; </w:t>
      </w:r>
    </w:p>
    <w:p w:rsidR="00046055" w:rsidRDefault="00046055" w:rsidP="00046055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jestem związany z niniejszą ofertą przez okres 30 dni, licząc od terminu składania ofert podanego w Ogłoszeniu o zamówieniu.</w:t>
      </w:r>
    </w:p>
    <w:p w:rsidR="00046055" w:rsidRPr="00B05AF8" w:rsidRDefault="00046055" w:rsidP="00046055">
      <w:pPr>
        <w:pStyle w:val="Akapitzlist4"/>
        <w:numPr>
          <w:ilvl w:val="0"/>
          <w:numId w:val="8"/>
        </w:numPr>
        <w:spacing w:after="0" w:line="360" w:lineRule="auto"/>
        <w:ind w:left="567" w:hanging="207"/>
        <w:rPr>
          <w:rFonts w:cs="Times New Roman"/>
          <w:b/>
          <w:sz w:val="24"/>
          <w:szCs w:val="24"/>
        </w:rPr>
      </w:pPr>
      <w:r w:rsidRPr="00B05AF8">
        <w:rPr>
          <w:rFonts w:cs="Times New Roman"/>
          <w:b/>
          <w:sz w:val="24"/>
          <w:szCs w:val="24"/>
        </w:rPr>
        <w:lastRenderedPageBreak/>
        <w:t>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:rsidR="00046055" w:rsidRPr="00440E1D" w:rsidRDefault="00046055" w:rsidP="00C24353">
      <w:pPr>
        <w:spacing w:after="0"/>
        <w:rPr>
          <w:b/>
          <w:noProof/>
          <w:color w:val="000000"/>
          <w:sz w:val="24"/>
          <w:szCs w:val="24"/>
        </w:rPr>
      </w:pPr>
    </w:p>
    <w:p w:rsidR="00046055" w:rsidRDefault="00046055" w:rsidP="00046055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...................................., dnia.....................  </w:t>
      </w:r>
      <w:r w:rsidRPr="00440E1D">
        <w:rPr>
          <w:color w:val="000000"/>
          <w:sz w:val="24"/>
          <w:szCs w:val="24"/>
        </w:rPr>
        <w:tab/>
      </w:r>
      <w:r w:rsidRPr="00440E1D">
        <w:rPr>
          <w:color w:val="000000"/>
          <w:sz w:val="24"/>
          <w:szCs w:val="24"/>
        </w:rPr>
        <w:tab/>
        <w:t xml:space="preserve">                        ….…………………………….</w:t>
      </w:r>
    </w:p>
    <w:p w:rsidR="00046055" w:rsidRPr="00C24353" w:rsidRDefault="00046055" w:rsidP="00C24353">
      <w:pPr>
        <w:spacing w:after="0" w:line="240" w:lineRule="auto"/>
        <w:ind w:left="6375"/>
        <w:rPr>
          <w:i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>Podpis W</w:t>
      </w:r>
      <w:r>
        <w:rPr>
          <w:i/>
          <w:color w:val="000000"/>
          <w:sz w:val="24"/>
          <w:szCs w:val="24"/>
        </w:rPr>
        <w:t xml:space="preserve">ykonawcy lub </w:t>
      </w:r>
      <w:r>
        <w:rPr>
          <w:i/>
          <w:color w:val="000000"/>
          <w:sz w:val="24"/>
          <w:szCs w:val="24"/>
        </w:rPr>
        <w:br/>
        <w:t>osoby upoważnionej</w:t>
      </w:r>
      <w:r w:rsidRPr="00440E1D">
        <w:rPr>
          <w:i/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0E3553" w:rsidRDefault="000E3553" w:rsidP="004B07B1">
      <w:pPr>
        <w:rPr>
          <w:b/>
          <w:noProof/>
          <w:color w:val="000000"/>
          <w:sz w:val="24"/>
          <w:szCs w:val="24"/>
        </w:rPr>
      </w:pPr>
    </w:p>
    <w:p w:rsidR="000E3553" w:rsidRDefault="000E3553" w:rsidP="004B07B1">
      <w:pPr>
        <w:rPr>
          <w:b/>
          <w:noProof/>
          <w:color w:val="000000"/>
          <w:sz w:val="24"/>
          <w:szCs w:val="24"/>
        </w:rPr>
      </w:pPr>
    </w:p>
    <w:p w:rsidR="000E3553" w:rsidRDefault="000E3553" w:rsidP="004B07B1">
      <w:pPr>
        <w:rPr>
          <w:b/>
          <w:noProof/>
          <w:color w:val="000000"/>
          <w:sz w:val="24"/>
          <w:szCs w:val="24"/>
        </w:rPr>
      </w:pPr>
    </w:p>
    <w:p w:rsidR="000E3553" w:rsidRDefault="000E3553" w:rsidP="004B07B1">
      <w:pPr>
        <w:rPr>
          <w:b/>
          <w:noProof/>
          <w:color w:val="000000"/>
          <w:sz w:val="24"/>
          <w:szCs w:val="24"/>
        </w:rPr>
      </w:pPr>
    </w:p>
    <w:p w:rsidR="00184698" w:rsidRDefault="00046055" w:rsidP="004B07B1">
      <w:pPr>
        <w:rPr>
          <w:sz w:val="24"/>
          <w:szCs w:val="24"/>
        </w:rPr>
      </w:pPr>
      <w:r w:rsidRPr="004B07B1">
        <w:rPr>
          <w:b/>
          <w:noProof/>
          <w:color w:val="000000"/>
          <w:sz w:val="24"/>
          <w:szCs w:val="24"/>
        </w:rPr>
        <w:t>*</w:t>
      </w:r>
      <w:r w:rsidRPr="004B07B1">
        <w:rPr>
          <w:noProof/>
          <w:color w:val="000000"/>
          <w:sz w:val="24"/>
          <w:szCs w:val="24"/>
        </w:rPr>
        <w:t>w przypadku, gdy ofetę</w:t>
      </w:r>
      <w:r w:rsidRPr="004B07B1">
        <w:rPr>
          <w:b/>
          <w:noProof/>
          <w:color w:val="000000"/>
          <w:sz w:val="24"/>
          <w:szCs w:val="24"/>
        </w:rPr>
        <w:t xml:space="preserve"> </w:t>
      </w:r>
      <w:r w:rsidRPr="004B07B1">
        <w:rPr>
          <w:sz w:val="24"/>
          <w:szCs w:val="24"/>
        </w:rPr>
        <w:t>w imieniu Wykonawcy składa osoba upoważniona na podstawie pełnomocnictwa, należy je dołączyć do ofert</w:t>
      </w:r>
    </w:p>
    <w:p w:rsidR="00C60C94" w:rsidRDefault="00C60C94" w:rsidP="004B07B1">
      <w:pPr>
        <w:rPr>
          <w:sz w:val="24"/>
          <w:szCs w:val="24"/>
        </w:rPr>
      </w:pPr>
    </w:p>
    <w:p w:rsidR="00C60C94" w:rsidRDefault="00C60C94" w:rsidP="004B07B1">
      <w:pPr>
        <w:rPr>
          <w:sz w:val="24"/>
          <w:szCs w:val="24"/>
        </w:rPr>
      </w:pPr>
    </w:p>
    <w:p w:rsidR="00C60C94" w:rsidRDefault="00C60C94" w:rsidP="004B07B1">
      <w:pPr>
        <w:rPr>
          <w:sz w:val="24"/>
          <w:szCs w:val="24"/>
        </w:rPr>
      </w:pPr>
    </w:p>
    <w:p w:rsidR="00C60C94" w:rsidRDefault="00C60C94" w:rsidP="004B07B1">
      <w:pPr>
        <w:rPr>
          <w:sz w:val="24"/>
          <w:szCs w:val="24"/>
        </w:rPr>
      </w:pPr>
    </w:p>
    <w:p w:rsidR="00C60C94" w:rsidRDefault="00C60C94" w:rsidP="004B07B1">
      <w:pPr>
        <w:rPr>
          <w:sz w:val="24"/>
          <w:szCs w:val="24"/>
        </w:rPr>
      </w:pPr>
    </w:p>
    <w:p w:rsidR="00C60C94" w:rsidRDefault="00C60C94" w:rsidP="004B07B1">
      <w:pPr>
        <w:rPr>
          <w:sz w:val="24"/>
          <w:szCs w:val="24"/>
        </w:rPr>
      </w:pPr>
    </w:p>
    <w:p w:rsidR="00C60C94" w:rsidRDefault="00C60C94" w:rsidP="004B07B1">
      <w:pPr>
        <w:rPr>
          <w:sz w:val="24"/>
          <w:szCs w:val="24"/>
        </w:rPr>
      </w:pPr>
    </w:p>
    <w:p w:rsidR="00C60C94" w:rsidRDefault="00C60C94" w:rsidP="004B07B1">
      <w:pPr>
        <w:rPr>
          <w:sz w:val="24"/>
          <w:szCs w:val="24"/>
        </w:rPr>
      </w:pPr>
    </w:p>
    <w:p w:rsidR="00C60C94" w:rsidRDefault="00C60C94" w:rsidP="004B07B1">
      <w:pPr>
        <w:rPr>
          <w:sz w:val="24"/>
          <w:szCs w:val="24"/>
        </w:rPr>
      </w:pPr>
    </w:p>
    <w:p w:rsidR="00C60C94" w:rsidRDefault="00C60C94" w:rsidP="004B07B1">
      <w:pPr>
        <w:rPr>
          <w:sz w:val="24"/>
          <w:szCs w:val="24"/>
        </w:rPr>
      </w:pPr>
    </w:p>
    <w:p w:rsidR="00C60C94" w:rsidRDefault="00C60C94" w:rsidP="004B07B1">
      <w:pPr>
        <w:rPr>
          <w:sz w:val="24"/>
          <w:szCs w:val="24"/>
        </w:rPr>
      </w:pPr>
    </w:p>
    <w:p w:rsidR="00C60C94" w:rsidRDefault="00C60C94" w:rsidP="004B07B1">
      <w:pPr>
        <w:rPr>
          <w:sz w:val="24"/>
          <w:szCs w:val="24"/>
        </w:rPr>
      </w:pPr>
    </w:p>
    <w:p w:rsidR="00C60C94" w:rsidRPr="004B07B1" w:rsidRDefault="00C60C94" w:rsidP="004B07B1">
      <w:pPr>
        <w:rPr>
          <w:sz w:val="24"/>
          <w:szCs w:val="24"/>
        </w:rPr>
      </w:pPr>
    </w:p>
    <w:p w:rsidR="0094580B" w:rsidRPr="00184698" w:rsidRDefault="0094580B" w:rsidP="00184698">
      <w:pPr>
        <w:pStyle w:val="Akapitzlist"/>
        <w:ind w:left="142"/>
        <w:rPr>
          <w:sz w:val="24"/>
          <w:szCs w:val="24"/>
        </w:rPr>
      </w:pPr>
      <w:bookmarkStart w:id="4" w:name="_GoBack"/>
      <w:bookmarkEnd w:id="4"/>
    </w:p>
    <w:p w:rsidR="00C0749C" w:rsidRPr="00D80C58" w:rsidRDefault="00C0749C" w:rsidP="00C0749C">
      <w:pPr>
        <w:pStyle w:val="Tekstpodstawowy"/>
        <w:tabs>
          <w:tab w:val="left" w:pos="284"/>
        </w:tabs>
        <w:spacing w:after="0" w:line="360" w:lineRule="auto"/>
        <w:rPr>
          <w:sz w:val="24"/>
          <w:szCs w:val="24"/>
        </w:rPr>
      </w:pPr>
    </w:p>
    <w:sectPr w:rsidR="00C0749C" w:rsidRPr="00D80C58" w:rsidSect="004B07B1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AC9" w:rsidRDefault="00B26AC9" w:rsidP="00EB662D">
      <w:pPr>
        <w:spacing w:after="0" w:line="240" w:lineRule="auto"/>
      </w:pPr>
      <w:r>
        <w:separator/>
      </w:r>
    </w:p>
  </w:endnote>
  <w:endnote w:type="continuationSeparator" w:id="0">
    <w:p w:rsidR="00B26AC9" w:rsidRDefault="00B26AC9" w:rsidP="00EB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246014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:rsidR="00B26AC9" w:rsidRPr="00CB6459" w:rsidRDefault="00B26AC9">
        <w:pPr>
          <w:pStyle w:val="Stopka"/>
          <w:jc w:val="right"/>
          <w:rPr>
            <w:strike w:val="0"/>
          </w:rPr>
        </w:pPr>
        <w:r w:rsidRPr="00CB6459">
          <w:rPr>
            <w:strike w:val="0"/>
          </w:rPr>
          <w:fldChar w:fldCharType="begin"/>
        </w:r>
        <w:r w:rsidRPr="00CB6459">
          <w:rPr>
            <w:strike w:val="0"/>
          </w:rPr>
          <w:instrText>PAGE   \* MERGEFORMAT</w:instrText>
        </w:r>
        <w:r w:rsidRPr="00CB6459">
          <w:rPr>
            <w:strike w:val="0"/>
          </w:rPr>
          <w:fldChar w:fldCharType="separate"/>
        </w:r>
        <w:r>
          <w:rPr>
            <w:strike w:val="0"/>
            <w:noProof/>
          </w:rPr>
          <w:t>18</w:t>
        </w:r>
        <w:r w:rsidRPr="00CB6459">
          <w:rPr>
            <w:strike w:val="0"/>
          </w:rPr>
          <w:fldChar w:fldCharType="end"/>
        </w:r>
      </w:p>
    </w:sdtContent>
  </w:sdt>
  <w:p w:rsidR="00B26AC9" w:rsidRDefault="00B26A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trike w:val="0"/>
      </w:rPr>
      <w:id w:val="1222948295"/>
      <w:docPartObj>
        <w:docPartGallery w:val="Page Numbers (Bottom of Page)"/>
        <w:docPartUnique/>
      </w:docPartObj>
    </w:sdtPr>
    <w:sdtEndPr/>
    <w:sdtContent>
      <w:p w:rsidR="00B26AC9" w:rsidRPr="00CB6459" w:rsidRDefault="00B26AC9">
        <w:pPr>
          <w:pStyle w:val="Stopka"/>
          <w:jc w:val="right"/>
          <w:rPr>
            <w:strike w:val="0"/>
          </w:rPr>
        </w:pPr>
        <w:r w:rsidRPr="00CB6459">
          <w:rPr>
            <w:strike w:val="0"/>
          </w:rPr>
          <w:fldChar w:fldCharType="begin"/>
        </w:r>
        <w:r w:rsidRPr="00CB6459">
          <w:rPr>
            <w:strike w:val="0"/>
          </w:rPr>
          <w:instrText>PAGE   \* MERGEFORMAT</w:instrText>
        </w:r>
        <w:r w:rsidRPr="00CB6459">
          <w:rPr>
            <w:strike w:val="0"/>
          </w:rPr>
          <w:fldChar w:fldCharType="separate"/>
        </w:r>
        <w:r>
          <w:rPr>
            <w:strike w:val="0"/>
            <w:noProof/>
          </w:rPr>
          <w:t>1</w:t>
        </w:r>
        <w:r w:rsidRPr="00CB6459">
          <w:rPr>
            <w:strike w:val="0"/>
          </w:rPr>
          <w:fldChar w:fldCharType="end"/>
        </w:r>
      </w:p>
    </w:sdtContent>
  </w:sdt>
  <w:p w:rsidR="00B26AC9" w:rsidRDefault="00B26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AC9" w:rsidRDefault="00B26AC9" w:rsidP="00EB662D">
      <w:pPr>
        <w:spacing w:after="0" w:line="240" w:lineRule="auto"/>
      </w:pPr>
      <w:r>
        <w:separator/>
      </w:r>
    </w:p>
  </w:footnote>
  <w:footnote w:type="continuationSeparator" w:id="0">
    <w:p w:rsidR="00B26AC9" w:rsidRDefault="00B26AC9" w:rsidP="00EB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C94" w:rsidRDefault="00C60C9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editId="0D5B41FC">
          <wp:simplePos x="0" y="0"/>
          <wp:positionH relativeFrom="column">
            <wp:posOffset>-503583</wp:posOffset>
          </wp:positionH>
          <wp:positionV relativeFrom="paragraph">
            <wp:posOffset>-151047</wp:posOffset>
          </wp:positionV>
          <wp:extent cx="6846570" cy="668655"/>
          <wp:effectExtent l="0" t="0" r="0" b="0"/>
          <wp:wrapSquare wrapText="bothSides"/>
          <wp:docPr id="1" name="Obraz 1" descr="EFS-RP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RP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57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editId="2FA509BF">
          <wp:simplePos x="0" y="0"/>
          <wp:positionH relativeFrom="column">
            <wp:posOffset>-451623</wp:posOffset>
          </wp:positionH>
          <wp:positionV relativeFrom="paragraph">
            <wp:posOffset>600986</wp:posOffset>
          </wp:positionV>
          <wp:extent cx="6783070" cy="717550"/>
          <wp:effectExtent l="0" t="0" r="0" b="6350"/>
          <wp:wrapSquare wrapText="bothSides"/>
          <wp:docPr id="3" name="Obraz 3" descr="FE SL kolor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 SL kolor poziom b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307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6AC9" w:rsidRDefault="00B26A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4926"/>
        </w:tabs>
        <w:ind w:left="4926" w:hanging="360"/>
      </w:pPr>
      <w:rPr>
        <w:sz w:val="24"/>
        <w:szCs w:val="24"/>
      </w:rPr>
    </w:lvl>
  </w:abstractNum>
  <w:abstractNum w:abstractNumId="1" w15:restartNumberingAfterBreak="0">
    <w:nsid w:val="0000000F"/>
    <w:multiLevelType w:val="singleLevel"/>
    <w:tmpl w:val="0000000F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000001B"/>
    <w:multiLevelType w:val="multilevel"/>
    <w:tmpl w:val="FB92CABA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" w15:restartNumberingAfterBreak="0">
    <w:nsid w:val="02E81E53"/>
    <w:multiLevelType w:val="hybridMultilevel"/>
    <w:tmpl w:val="324AB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86A"/>
    <w:multiLevelType w:val="hybridMultilevel"/>
    <w:tmpl w:val="D93C6638"/>
    <w:lvl w:ilvl="0" w:tplc="55CA7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60D6B"/>
    <w:multiLevelType w:val="multilevel"/>
    <w:tmpl w:val="3DE021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7C94C9B"/>
    <w:multiLevelType w:val="hybridMultilevel"/>
    <w:tmpl w:val="AC76BED0"/>
    <w:lvl w:ilvl="0" w:tplc="A8960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B3A0B"/>
    <w:multiLevelType w:val="multilevel"/>
    <w:tmpl w:val="D526A7B0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57"/>
      </w:pPr>
      <w:rPr>
        <w:b w:val="0"/>
      </w:rPr>
    </w:lvl>
    <w:lvl w:ilvl="1">
      <w:start w:val="1"/>
      <w:numFmt w:val="decimal"/>
      <w:lvlText w:val="%2."/>
      <w:lvlJc w:val="left"/>
      <w:pPr>
        <w:ind w:left="499" w:hanging="357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783" w:hanging="357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b w:val="0"/>
      </w:rPr>
    </w:lvl>
  </w:abstractNum>
  <w:abstractNum w:abstractNumId="8" w15:restartNumberingAfterBreak="0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6B5420"/>
    <w:multiLevelType w:val="hybridMultilevel"/>
    <w:tmpl w:val="AA5C2050"/>
    <w:lvl w:ilvl="0" w:tplc="1CB834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7108"/>
    <w:multiLevelType w:val="hybridMultilevel"/>
    <w:tmpl w:val="BC34A5B6"/>
    <w:lvl w:ilvl="0" w:tplc="C310E83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906FA"/>
    <w:multiLevelType w:val="hybridMultilevel"/>
    <w:tmpl w:val="C11245D0"/>
    <w:lvl w:ilvl="0" w:tplc="898C57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8065A"/>
    <w:multiLevelType w:val="multilevel"/>
    <w:tmpl w:val="5B2ABE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6E240BA"/>
    <w:multiLevelType w:val="hybridMultilevel"/>
    <w:tmpl w:val="A8CC34B4"/>
    <w:lvl w:ilvl="0" w:tplc="F1A05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57911"/>
    <w:multiLevelType w:val="hybridMultilevel"/>
    <w:tmpl w:val="927AC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04314B7"/>
    <w:multiLevelType w:val="multilevel"/>
    <w:tmpl w:val="34646AD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21" w15:restartNumberingAfterBreak="0">
    <w:nsid w:val="41E22B60"/>
    <w:multiLevelType w:val="hybridMultilevel"/>
    <w:tmpl w:val="9E04955E"/>
    <w:lvl w:ilvl="0" w:tplc="B4FEF86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3F6CC1"/>
    <w:multiLevelType w:val="hybridMultilevel"/>
    <w:tmpl w:val="4DA89AAA"/>
    <w:lvl w:ilvl="0" w:tplc="DC9CD34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E2216"/>
    <w:multiLevelType w:val="hybridMultilevel"/>
    <w:tmpl w:val="B85E7F3C"/>
    <w:lvl w:ilvl="0" w:tplc="077099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55A32"/>
    <w:multiLevelType w:val="hybridMultilevel"/>
    <w:tmpl w:val="4E707F86"/>
    <w:lvl w:ilvl="0" w:tplc="9B7EDF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93927"/>
    <w:multiLevelType w:val="hybridMultilevel"/>
    <w:tmpl w:val="971EF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B3375"/>
    <w:multiLevelType w:val="multilevel"/>
    <w:tmpl w:val="773A81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29" w15:restartNumberingAfterBreak="0">
    <w:nsid w:val="52D6346F"/>
    <w:multiLevelType w:val="hybridMultilevel"/>
    <w:tmpl w:val="6E96D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80C8C"/>
    <w:multiLevelType w:val="hybridMultilevel"/>
    <w:tmpl w:val="2836F69C"/>
    <w:lvl w:ilvl="0" w:tplc="8F84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5369"/>
    <w:multiLevelType w:val="multilevel"/>
    <w:tmpl w:val="4F5E62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35379A"/>
    <w:multiLevelType w:val="hybridMultilevel"/>
    <w:tmpl w:val="785CC8BE"/>
    <w:lvl w:ilvl="0" w:tplc="7B722F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26C2"/>
    <w:multiLevelType w:val="multilevel"/>
    <w:tmpl w:val="C69CE5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35" w15:restartNumberingAfterBreak="0">
    <w:nsid w:val="60684AA4"/>
    <w:multiLevelType w:val="hybridMultilevel"/>
    <w:tmpl w:val="A546F2AC"/>
    <w:lvl w:ilvl="0" w:tplc="E6AAB4C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AE6BE6"/>
    <w:multiLevelType w:val="multilevel"/>
    <w:tmpl w:val="C8A4BEBE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7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F46F00"/>
    <w:multiLevelType w:val="hybridMultilevel"/>
    <w:tmpl w:val="1F241B98"/>
    <w:lvl w:ilvl="0" w:tplc="F79CE8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421A88"/>
    <w:multiLevelType w:val="hybridMultilevel"/>
    <w:tmpl w:val="A036DF1E"/>
    <w:lvl w:ilvl="0" w:tplc="A6DE0C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A53EB9"/>
    <w:multiLevelType w:val="multilevel"/>
    <w:tmpl w:val="21F4E406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42" w15:restartNumberingAfterBreak="0">
    <w:nsid w:val="6D202AB8"/>
    <w:multiLevelType w:val="hybridMultilevel"/>
    <w:tmpl w:val="49D60F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60391E"/>
    <w:multiLevelType w:val="multilevel"/>
    <w:tmpl w:val="69DA35FC"/>
    <w:numStyleLink w:val="Styl1"/>
  </w:abstractNum>
  <w:abstractNum w:abstractNumId="44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06187"/>
    <w:multiLevelType w:val="hybridMultilevel"/>
    <w:tmpl w:val="AAFC2250"/>
    <w:lvl w:ilvl="0" w:tplc="824AD9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27E8E"/>
    <w:multiLevelType w:val="multilevel"/>
    <w:tmpl w:val="2E8614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2"/>
  </w:num>
  <w:num w:numId="4">
    <w:abstractNumId w:val="22"/>
  </w:num>
  <w:num w:numId="5">
    <w:abstractNumId w:val="43"/>
  </w:num>
  <w:num w:numId="6">
    <w:abstractNumId w:val="15"/>
  </w:num>
  <w:num w:numId="7">
    <w:abstractNumId w:val="16"/>
  </w:num>
  <w:num w:numId="8">
    <w:abstractNumId w:val="13"/>
  </w:num>
  <w:num w:numId="9">
    <w:abstractNumId w:val="45"/>
  </w:num>
  <w:num w:numId="10">
    <w:abstractNumId w:val="2"/>
  </w:num>
  <w:num w:numId="11">
    <w:abstractNumId w:val="12"/>
  </w:num>
  <w:num w:numId="12">
    <w:abstractNumId w:val="40"/>
  </w:num>
  <w:num w:numId="13">
    <w:abstractNumId w:val="14"/>
  </w:num>
  <w:num w:numId="14">
    <w:abstractNumId w:val="4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5"/>
  </w:num>
  <w:num w:numId="18">
    <w:abstractNumId w:val="34"/>
  </w:num>
  <w:num w:numId="19">
    <w:abstractNumId w:val="28"/>
  </w:num>
  <w:num w:numId="20">
    <w:abstractNumId w:val="38"/>
  </w:num>
  <w:num w:numId="21">
    <w:abstractNumId w:val="37"/>
  </w:num>
  <w:num w:numId="22">
    <w:abstractNumId w:val="44"/>
  </w:num>
  <w:num w:numId="23">
    <w:abstractNumId w:val="31"/>
  </w:num>
  <w:num w:numId="24">
    <w:abstractNumId w:val="36"/>
  </w:num>
  <w:num w:numId="25">
    <w:abstractNumId w:val="7"/>
  </w:num>
  <w:num w:numId="26">
    <w:abstractNumId w:val="41"/>
  </w:num>
  <w:num w:numId="27">
    <w:abstractNumId w:val="24"/>
  </w:num>
  <w:num w:numId="28">
    <w:abstractNumId w:val="25"/>
  </w:num>
  <w:num w:numId="29">
    <w:abstractNumId w:val="20"/>
  </w:num>
  <w:num w:numId="30">
    <w:abstractNumId w:val="26"/>
  </w:num>
  <w:num w:numId="31">
    <w:abstractNumId w:val="9"/>
  </w:num>
  <w:num w:numId="32">
    <w:abstractNumId w:val="17"/>
  </w:num>
  <w:num w:numId="33">
    <w:abstractNumId w:val="42"/>
  </w:num>
  <w:num w:numId="34">
    <w:abstractNumId w:val="4"/>
  </w:num>
  <w:num w:numId="35">
    <w:abstractNumId w:val="18"/>
  </w:num>
  <w:num w:numId="36">
    <w:abstractNumId w:val="48"/>
  </w:num>
  <w:num w:numId="37">
    <w:abstractNumId w:val="35"/>
  </w:num>
  <w:num w:numId="38">
    <w:abstractNumId w:val="33"/>
  </w:num>
  <w:num w:numId="39">
    <w:abstractNumId w:val="39"/>
  </w:num>
  <w:num w:numId="40">
    <w:abstractNumId w:val="10"/>
  </w:num>
  <w:num w:numId="41">
    <w:abstractNumId w:val="29"/>
  </w:num>
  <w:num w:numId="42">
    <w:abstractNumId w:val="27"/>
  </w:num>
  <w:num w:numId="43">
    <w:abstractNumId w:val="3"/>
  </w:num>
  <w:num w:numId="44">
    <w:abstractNumId w:val="21"/>
  </w:num>
  <w:num w:numId="45">
    <w:abstractNumId w:val="30"/>
  </w:num>
  <w:num w:numId="46">
    <w:abstractNumId w:val="19"/>
  </w:num>
  <w:num w:numId="47">
    <w:abstractNumId w:val="46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41"/>
    <w:rsid w:val="0000084D"/>
    <w:rsid w:val="00003165"/>
    <w:rsid w:val="000031C8"/>
    <w:rsid w:val="000149E9"/>
    <w:rsid w:val="00016EE1"/>
    <w:rsid w:val="00017DD2"/>
    <w:rsid w:val="00021399"/>
    <w:rsid w:val="00022F19"/>
    <w:rsid w:val="000244EB"/>
    <w:rsid w:val="00026821"/>
    <w:rsid w:val="000302BF"/>
    <w:rsid w:val="00032B3D"/>
    <w:rsid w:val="00035B35"/>
    <w:rsid w:val="00040DA9"/>
    <w:rsid w:val="000433C4"/>
    <w:rsid w:val="00043C2A"/>
    <w:rsid w:val="00046055"/>
    <w:rsid w:val="000539E8"/>
    <w:rsid w:val="00053E94"/>
    <w:rsid w:val="00055E2E"/>
    <w:rsid w:val="000574D4"/>
    <w:rsid w:val="00065324"/>
    <w:rsid w:val="000663D0"/>
    <w:rsid w:val="00066E94"/>
    <w:rsid w:val="000700AD"/>
    <w:rsid w:val="00070CC3"/>
    <w:rsid w:val="00073741"/>
    <w:rsid w:val="00073FCA"/>
    <w:rsid w:val="000769A8"/>
    <w:rsid w:val="00077C6E"/>
    <w:rsid w:val="000819D8"/>
    <w:rsid w:val="00082CB3"/>
    <w:rsid w:val="00085D10"/>
    <w:rsid w:val="000872D1"/>
    <w:rsid w:val="00090FC0"/>
    <w:rsid w:val="0009579D"/>
    <w:rsid w:val="00096991"/>
    <w:rsid w:val="00096DA3"/>
    <w:rsid w:val="000A20F2"/>
    <w:rsid w:val="000A28CD"/>
    <w:rsid w:val="000A4EF9"/>
    <w:rsid w:val="000A656A"/>
    <w:rsid w:val="000B0951"/>
    <w:rsid w:val="000B1437"/>
    <w:rsid w:val="000B471D"/>
    <w:rsid w:val="000B79B1"/>
    <w:rsid w:val="000C1A1A"/>
    <w:rsid w:val="000C1DFE"/>
    <w:rsid w:val="000C46AD"/>
    <w:rsid w:val="000C7E8F"/>
    <w:rsid w:val="000E06F4"/>
    <w:rsid w:val="000E10B8"/>
    <w:rsid w:val="000E2E0F"/>
    <w:rsid w:val="000E2F15"/>
    <w:rsid w:val="000E3059"/>
    <w:rsid w:val="000E31C9"/>
    <w:rsid w:val="000E3553"/>
    <w:rsid w:val="000E5182"/>
    <w:rsid w:val="000E641D"/>
    <w:rsid w:val="000F048A"/>
    <w:rsid w:val="000F0A4A"/>
    <w:rsid w:val="000F225D"/>
    <w:rsid w:val="000F4068"/>
    <w:rsid w:val="0010271C"/>
    <w:rsid w:val="00103DF9"/>
    <w:rsid w:val="00104E16"/>
    <w:rsid w:val="001053E1"/>
    <w:rsid w:val="001121BD"/>
    <w:rsid w:val="0012026A"/>
    <w:rsid w:val="001209D0"/>
    <w:rsid w:val="001223BA"/>
    <w:rsid w:val="001225CB"/>
    <w:rsid w:val="001275DE"/>
    <w:rsid w:val="00127895"/>
    <w:rsid w:val="00130B96"/>
    <w:rsid w:val="0013333C"/>
    <w:rsid w:val="00133493"/>
    <w:rsid w:val="00133D80"/>
    <w:rsid w:val="00136AE3"/>
    <w:rsid w:val="001428D0"/>
    <w:rsid w:val="00145C92"/>
    <w:rsid w:val="001474B6"/>
    <w:rsid w:val="0015176F"/>
    <w:rsid w:val="00152065"/>
    <w:rsid w:val="0015776A"/>
    <w:rsid w:val="0016530C"/>
    <w:rsid w:val="0016552C"/>
    <w:rsid w:val="0016754B"/>
    <w:rsid w:val="00167685"/>
    <w:rsid w:val="0017055F"/>
    <w:rsid w:val="00170B1B"/>
    <w:rsid w:val="0017156D"/>
    <w:rsid w:val="0017211D"/>
    <w:rsid w:val="001734BE"/>
    <w:rsid w:val="0018046D"/>
    <w:rsid w:val="0018201A"/>
    <w:rsid w:val="00184698"/>
    <w:rsid w:val="00184A3D"/>
    <w:rsid w:val="00194F8D"/>
    <w:rsid w:val="00195E6F"/>
    <w:rsid w:val="0019600D"/>
    <w:rsid w:val="001A4A0F"/>
    <w:rsid w:val="001A6AAF"/>
    <w:rsid w:val="001A6EE0"/>
    <w:rsid w:val="001B0AFA"/>
    <w:rsid w:val="001B1D5F"/>
    <w:rsid w:val="001B46FD"/>
    <w:rsid w:val="001B6568"/>
    <w:rsid w:val="001C3E2D"/>
    <w:rsid w:val="001C4EFD"/>
    <w:rsid w:val="001C5658"/>
    <w:rsid w:val="001D57EF"/>
    <w:rsid w:val="001E13CC"/>
    <w:rsid w:val="001E21F6"/>
    <w:rsid w:val="001E3870"/>
    <w:rsid w:val="001E68EE"/>
    <w:rsid w:val="001E7E06"/>
    <w:rsid w:val="001F042E"/>
    <w:rsid w:val="001F2396"/>
    <w:rsid w:val="001F3ECF"/>
    <w:rsid w:val="001F4DB3"/>
    <w:rsid w:val="00204E07"/>
    <w:rsid w:val="00205F64"/>
    <w:rsid w:val="00207E14"/>
    <w:rsid w:val="00211795"/>
    <w:rsid w:val="0021206F"/>
    <w:rsid w:val="00213EF3"/>
    <w:rsid w:val="00221084"/>
    <w:rsid w:val="00221BAA"/>
    <w:rsid w:val="00222564"/>
    <w:rsid w:val="00231556"/>
    <w:rsid w:val="00245B2C"/>
    <w:rsid w:val="00251D10"/>
    <w:rsid w:val="00252A09"/>
    <w:rsid w:val="00253DCE"/>
    <w:rsid w:val="0025480F"/>
    <w:rsid w:val="0026107D"/>
    <w:rsid w:val="0026587C"/>
    <w:rsid w:val="002756B7"/>
    <w:rsid w:val="002801C9"/>
    <w:rsid w:val="0028041F"/>
    <w:rsid w:val="00281856"/>
    <w:rsid w:val="0028368B"/>
    <w:rsid w:val="00283B43"/>
    <w:rsid w:val="002907EE"/>
    <w:rsid w:val="0029108F"/>
    <w:rsid w:val="00291B0E"/>
    <w:rsid w:val="002965F2"/>
    <w:rsid w:val="002A37C7"/>
    <w:rsid w:val="002A4CC1"/>
    <w:rsid w:val="002A5AAB"/>
    <w:rsid w:val="002A655B"/>
    <w:rsid w:val="002B3611"/>
    <w:rsid w:val="002B3E1F"/>
    <w:rsid w:val="002B6F05"/>
    <w:rsid w:val="002C0149"/>
    <w:rsid w:val="002D0F0B"/>
    <w:rsid w:val="002D2C59"/>
    <w:rsid w:val="002D38E9"/>
    <w:rsid w:val="002D58FA"/>
    <w:rsid w:val="002E0BD0"/>
    <w:rsid w:val="002E26AE"/>
    <w:rsid w:val="002E4AD3"/>
    <w:rsid w:val="002F5263"/>
    <w:rsid w:val="002F5289"/>
    <w:rsid w:val="00300806"/>
    <w:rsid w:val="00303D35"/>
    <w:rsid w:val="00304657"/>
    <w:rsid w:val="00305696"/>
    <w:rsid w:val="00306335"/>
    <w:rsid w:val="003066D9"/>
    <w:rsid w:val="0031059C"/>
    <w:rsid w:val="003110D9"/>
    <w:rsid w:val="00313CAF"/>
    <w:rsid w:val="003206CF"/>
    <w:rsid w:val="0032087B"/>
    <w:rsid w:val="003225A1"/>
    <w:rsid w:val="00323A7C"/>
    <w:rsid w:val="00326AA3"/>
    <w:rsid w:val="003315DA"/>
    <w:rsid w:val="003325D4"/>
    <w:rsid w:val="00332C7F"/>
    <w:rsid w:val="0034228B"/>
    <w:rsid w:val="00345F05"/>
    <w:rsid w:val="0035093D"/>
    <w:rsid w:val="00350CF8"/>
    <w:rsid w:val="0036178A"/>
    <w:rsid w:val="00363A45"/>
    <w:rsid w:val="0036744C"/>
    <w:rsid w:val="003677F6"/>
    <w:rsid w:val="00370AEA"/>
    <w:rsid w:val="00372A81"/>
    <w:rsid w:val="003747D9"/>
    <w:rsid w:val="00375365"/>
    <w:rsid w:val="00376B87"/>
    <w:rsid w:val="0038397D"/>
    <w:rsid w:val="00384C22"/>
    <w:rsid w:val="00384DF0"/>
    <w:rsid w:val="00386199"/>
    <w:rsid w:val="003910DD"/>
    <w:rsid w:val="00391A72"/>
    <w:rsid w:val="00394777"/>
    <w:rsid w:val="003947BD"/>
    <w:rsid w:val="003A08AE"/>
    <w:rsid w:val="003A10FF"/>
    <w:rsid w:val="003A1A60"/>
    <w:rsid w:val="003A2D0A"/>
    <w:rsid w:val="003A510A"/>
    <w:rsid w:val="003A65CD"/>
    <w:rsid w:val="003A69A7"/>
    <w:rsid w:val="003B0091"/>
    <w:rsid w:val="003B44AA"/>
    <w:rsid w:val="003B5806"/>
    <w:rsid w:val="003B5879"/>
    <w:rsid w:val="003B7AFF"/>
    <w:rsid w:val="003C19C9"/>
    <w:rsid w:val="003C1D96"/>
    <w:rsid w:val="003C23F9"/>
    <w:rsid w:val="003C45C8"/>
    <w:rsid w:val="003D3A1B"/>
    <w:rsid w:val="003D7653"/>
    <w:rsid w:val="003E33B1"/>
    <w:rsid w:val="003F0FE7"/>
    <w:rsid w:val="003F147B"/>
    <w:rsid w:val="003F2815"/>
    <w:rsid w:val="003F34D0"/>
    <w:rsid w:val="003F4AFF"/>
    <w:rsid w:val="003F749C"/>
    <w:rsid w:val="004007D6"/>
    <w:rsid w:val="004055E1"/>
    <w:rsid w:val="00405C75"/>
    <w:rsid w:val="00410E0D"/>
    <w:rsid w:val="0041553C"/>
    <w:rsid w:val="00415D78"/>
    <w:rsid w:val="00416A54"/>
    <w:rsid w:val="00417E0C"/>
    <w:rsid w:val="0042005A"/>
    <w:rsid w:val="0042117B"/>
    <w:rsid w:val="004222D2"/>
    <w:rsid w:val="00423A10"/>
    <w:rsid w:val="00427553"/>
    <w:rsid w:val="00427E25"/>
    <w:rsid w:val="00431155"/>
    <w:rsid w:val="00431C76"/>
    <w:rsid w:val="00433126"/>
    <w:rsid w:val="00434E04"/>
    <w:rsid w:val="00440E1D"/>
    <w:rsid w:val="0044210F"/>
    <w:rsid w:val="00445DCE"/>
    <w:rsid w:val="004471F1"/>
    <w:rsid w:val="004518ED"/>
    <w:rsid w:val="00451AC1"/>
    <w:rsid w:val="004528F6"/>
    <w:rsid w:val="00452BF3"/>
    <w:rsid w:val="0045523A"/>
    <w:rsid w:val="00457D5F"/>
    <w:rsid w:val="00460652"/>
    <w:rsid w:val="00463F87"/>
    <w:rsid w:val="00470EF1"/>
    <w:rsid w:val="00473128"/>
    <w:rsid w:val="0047480C"/>
    <w:rsid w:val="00475ABC"/>
    <w:rsid w:val="00480037"/>
    <w:rsid w:val="0048382D"/>
    <w:rsid w:val="0048477F"/>
    <w:rsid w:val="004861BF"/>
    <w:rsid w:val="0048798D"/>
    <w:rsid w:val="0049146A"/>
    <w:rsid w:val="004916ED"/>
    <w:rsid w:val="0049181B"/>
    <w:rsid w:val="004918E1"/>
    <w:rsid w:val="0049239A"/>
    <w:rsid w:val="004929BD"/>
    <w:rsid w:val="00494DC7"/>
    <w:rsid w:val="004950AC"/>
    <w:rsid w:val="0049659D"/>
    <w:rsid w:val="0049773B"/>
    <w:rsid w:val="004A03A3"/>
    <w:rsid w:val="004A18C6"/>
    <w:rsid w:val="004A2F1E"/>
    <w:rsid w:val="004B008B"/>
    <w:rsid w:val="004B07B1"/>
    <w:rsid w:val="004B22D5"/>
    <w:rsid w:val="004B2737"/>
    <w:rsid w:val="004B6CF3"/>
    <w:rsid w:val="004C0480"/>
    <w:rsid w:val="004C4AF6"/>
    <w:rsid w:val="004C5D51"/>
    <w:rsid w:val="004C5E47"/>
    <w:rsid w:val="004C5E82"/>
    <w:rsid w:val="004D0285"/>
    <w:rsid w:val="004D70BA"/>
    <w:rsid w:val="004F35BF"/>
    <w:rsid w:val="004F5941"/>
    <w:rsid w:val="00502796"/>
    <w:rsid w:val="0050511E"/>
    <w:rsid w:val="005068C4"/>
    <w:rsid w:val="0050766D"/>
    <w:rsid w:val="005077A1"/>
    <w:rsid w:val="0050782F"/>
    <w:rsid w:val="005134A7"/>
    <w:rsid w:val="0051478E"/>
    <w:rsid w:val="00516426"/>
    <w:rsid w:val="0051762D"/>
    <w:rsid w:val="0053301F"/>
    <w:rsid w:val="00540F31"/>
    <w:rsid w:val="005440B1"/>
    <w:rsid w:val="005447FC"/>
    <w:rsid w:val="00545A80"/>
    <w:rsid w:val="00546072"/>
    <w:rsid w:val="00551AB1"/>
    <w:rsid w:val="00560A3C"/>
    <w:rsid w:val="00562174"/>
    <w:rsid w:val="005649FB"/>
    <w:rsid w:val="005738A1"/>
    <w:rsid w:val="00575BC5"/>
    <w:rsid w:val="005760A3"/>
    <w:rsid w:val="00576774"/>
    <w:rsid w:val="00582576"/>
    <w:rsid w:val="005840A2"/>
    <w:rsid w:val="00584B85"/>
    <w:rsid w:val="0058501F"/>
    <w:rsid w:val="00586563"/>
    <w:rsid w:val="00587B1E"/>
    <w:rsid w:val="00590B40"/>
    <w:rsid w:val="005911A8"/>
    <w:rsid w:val="005950CF"/>
    <w:rsid w:val="0059724B"/>
    <w:rsid w:val="005A7AF0"/>
    <w:rsid w:val="005B313E"/>
    <w:rsid w:val="005B703D"/>
    <w:rsid w:val="005C0954"/>
    <w:rsid w:val="005E2156"/>
    <w:rsid w:val="005E6A0E"/>
    <w:rsid w:val="005E76B5"/>
    <w:rsid w:val="005E789F"/>
    <w:rsid w:val="005F10F5"/>
    <w:rsid w:val="005F215B"/>
    <w:rsid w:val="005F3643"/>
    <w:rsid w:val="005F447C"/>
    <w:rsid w:val="005F4EC9"/>
    <w:rsid w:val="005F54D7"/>
    <w:rsid w:val="00605CBF"/>
    <w:rsid w:val="00613939"/>
    <w:rsid w:val="00616E9F"/>
    <w:rsid w:val="00616FCF"/>
    <w:rsid w:val="00625F82"/>
    <w:rsid w:val="006261D0"/>
    <w:rsid w:val="006269C9"/>
    <w:rsid w:val="00626EDE"/>
    <w:rsid w:val="006325D5"/>
    <w:rsid w:val="00635B26"/>
    <w:rsid w:val="006365D6"/>
    <w:rsid w:val="00643849"/>
    <w:rsid w:val="006455F5"/>
    <w:rsid w:val="006472C5"/>
    <w:rsid w:val="006528CA"/>
    <w:rsid w:val="00652D0F"/>
    <w:rsid w:val="006624C2"/>
    <w:rsid w:val="00663C23"/>
    <w:rsid w:val="006642E4"/>
    <w:rsid w:val="006706F7"/>
    <w:rsid w:val="00672C04"/>
    <w:rsid w:val="0068618B"/>
    <w:rsid w:val="00686AA5"/>
    <w:rsid w:val="006909EF"/>
    <w:rsid w:val="00692708"/>
    <w:rsid w:val="00693ACF"/>
    <w:rsid w:val="006A3C01"/>
    <w:rsid w:val="006A599F"/>
    <w:rsid w:val="006A5E6E"/>
    <w:rsid w:val="006B1013"/>
    <w:rsid w:val="006B1EDD"/>
    <w:rsid w:val="006B2BF4"/>
    <w:rsid w:val="006B667E"/>
    <w:rsid w:val="006B6970"/>
    <w:rsid w:val="006C432E"/>
    <w:rsid w:val="006C578A"/>
    <w:rsid w:val="006C5D83"/>
    <w:rsid w:val="006D3942"/>
    <w:rsid w:val="006D4FB0"/>
    <w:rsid w:val="006D5439"/>
    <w:rsid w:val="006E0C93"/>
    <w:rsid w:val="006E0EB1"/>
    <w:rsid w:val="006E4DA6"/>
    <w:rsid w:val="006E7129"/>
    <w:rsid w:val="006E7936"/>
    <w:rsid w:val="006F16F1"/>
    <w:rsid w:val="006F2DD2"/>
    <w:rsid w:val="006F65F0"/>
    <w:rsid w:val="006F68D5"/>
    <w:rsid w:val="0070050E"/>
    <w:rsid w:val="00705F91"/>
    <w:rsid w:val="007112B8"/>
    <w:rsid w:val="0071190D"/>
    <w:rsid w:val="00712A8A"/>
    <w:rsid w:val="00712B37"/>
    <w:rsid w:val="00714A88"/>
    <w:rsid w:val="0071673F"/>
    <w:rsid w:val="007176AE"/>
    <w:rsid w:val="00722023"/>
    <w:rsid w:val="007243D8"/>
    <w:rsid w:val="007248E6"/>
    <w:rsid w:val="0072498D"/>
    <w:rsid w:val="00725FE7"/>
    <w:rsid w:val="007310CB"/>
    <w:rsid w:val="007314FE"/>
    <w:rsid w:val="0073236B"/>
    <w:rsid w:val="00734304"/>
    <w:rsid w:val="007421AB"/>
    <w:rsid w:val="00746739"/>
    <w:rsid w:val="00753BE3"/>
    <w:rsid w:val="00755D17"/>
    <w:rsid w:val="00757584"/>
    <w:rsid w:val="00770FE2"/>
    <w:rsid w:val="00777070"/>
    <w:rsid w:val="00777CF6"/>
    <w:rsid w:val="00780773"/>
    <w:rsid w:val="00780CA6"/>
    <w:rsid w:val="00781E03"/>
    <w:rsid w:val="0078521F"/>
    <w:rsid w:val="0079146F"/>
    <w:rsid w:val="00795E4B"/>
    <w:rsid w:val="007A531A"/>
    <w:rsid w:val="007A7CE6"/>
    <w:rsid w:val="007B09DA"/>
    <w:rsid w:val="007B2FAC"/>
    <w:rsid w:val="007B32FA"/>
    <w:rsid w:val="007B3632"/>
    <w:rsid w:val="007B4224"/>
    <w:rsid w:val="007B6807"/>
    <w:rsid w:val="007B68C7"/>
    <w:rsid w:val="007B75CB"/>
    <w:rsid w:val="007C2835"/>
    <w:rsid w:val="007C315E"/>
    <w:rsid w:val="007C6C32"/>
    <w:rsid w:val="007D015C"/>
    <w:rsid w:val="007D0989"/>
    <w:rsid w:val="007D3FC4"/>
    <w:rsid w:val="007D58DC"/>
    <w:rsid w:val="007D6678"/>
    <w:rsid w:val="007E1FC0"/>
    <w:rsid w:val="007E367C"/>
    <w:rsid w:val="007E5FE0"/>
    <w:rsid w:val="007E7F0A"/>
    <w:rsid w:val="007F4295"/>
    <w:rsid w:val="007F4B98"/>
    <w:rsid w:val="007F51A3"/>
    <w:rsid w:val="007F7BBD"/>
    <w:rsid w:val="0080072E"/>
    <w:rsid w:val="008022C7"/>
    <w:rsid w:val="008030B9"/>
    <w:rsid w:val="00806B99"/>
    <w:rsid w:val="00807F8F"/>
    <w:rsid w:val="0081287E"/>
    <w:rsid w:val="00814C68"/>
    <w:rsid w:val="00816537"/>
    <w:rsid w:val="00817F53"/>
    <w:rsid w:val="0082306B"/>
    <w:rsid w:val="00823E44"/>
    <w:rsid w:val="00824548"/>
    <w:rsid w:val="00825A9F"/>
    <w:rsid w:val="00841F3A"/>
    <w:rsid w:val="00841FA2"/>
    <w:rsid w:val="008422CC"/>
    <w:rsid w:val="00842903"/>
    <w:rsid w:val="008442A6"/>
    <w:rsid w:val="008450D2"/>
    <w:rsid w:val="00846250"/>
    <w:rsid w:val="008502E7"/>
    <w:rsid w:val="00853A0A"/>
    <w:rsid w:val="0085765E"/>
    <w:rsid w:val="00862D48"/>
    <w:rsid w:val="00864E62"/>
    <w:rsid w:val="00866468"/>
    <w:rsid w:val="008677BB"/>
    <w:rsid w:val="00867FD7"/>
    <w:rsid w:val="00871901"/>
    <w:rsid w:val="0087575E"/>
    <w:rsid w:val="00876F8C"/>
    <w:rsid w:val="008808FB"/>
    <w:rsid w:val="0088215A"/>
    <w:rsid w:val="0088585B"/>
    <w:rsid w:val="00890196"/>
    <w:rsid w:val="00891A89"/>
    <w:rsid w:val="008A0C5E"/>
    <w:rsid w:val="008A14CF"/>
    <w:rsid w:val="008A2EAF"/>
    <w:rsid w:val="008A4D27"/>
    <w:rsid w:val="008A5417"/>
    <w:rsid w:val="008A633C"/>
    <w:rsid w:val="008A7DB8"/>
    <w:rsid w:val="008B36A0"/>
    <w:rsid w:val="008B47A8"/>
    <w:rsid w:val="008B58AD"/>
    <w:rsid w:val="008C4AB0"/>
    <w:rsid w:val="008C5042"/>
    <w:rsid w:val="008C66F5"/>
    <w:rsid w:val="008C7FC9"/>
    <w:rsid w:val="008D1A86"/>
    <w:rsid w:val="008D3C40"/>
    <w:rsid w:val="008D43FD"/>
    <w:rsid w:val="008D7C4B"/>
    <w:rsid w:val="008E28B6"/>
    <w:rsid w:val="008E565D"/>
    <w:rsid w:val="008E6058"/>
    <w:rsid w:val="008E69DB"/>
    <w:rsid w:val="008E6AB7"/>
    <w:rsid w:val="008F03C2"/>
    <w:rsid w:val="008F20C2"/>
    <w:rsid w:val="008F3794"/>
    <w:rsid w:val="008F3F80"/>
    <w:rsid w:val="008F78F6"/>
    <w:rsid w:val="0090111C"/>
    <w:rsid w:val="00902D1C"/>
    <w:rsid w:val="00903E65"/>
    <w:rsid w:val="009053B5"/>
    <w:rsid w:val="00906898"/>
    <w:rsid w:val="00910E33"/>
    <w:rsid w:val="00911C0E"/>
    <w:rsid w:val="00913C9E"/>
    <w:rsid w:val="00914613"/>
    <w:rsid w:val="0091468A"/>
    <w:rsid w:val="00920C25"/>
    <w:rsid w:val="00920DF4"/>
    <w:rsid w:val="009218A9"/>
    <w:rsid w:val="009228D8"/>
    <w:rsid w:val="0092298F"/>
    <w:rsid w:val="00930F02"/>
    <w:rsid w:val="00932A08"/>
    <w:rsid w:val="00933F60"/>
    <w:rsid w:val="00941A02"/>
    <w:rsid w:val="00944EA8"/>
    <w:rsid w:val="00944F1E"/>
    <w:rsid w:val="0094580B"/>
    <w:rsid w:val="00946BB6"/>
    <w:rsid w:val="00950E56"/>
    <w:rsid w:val="00951F5F"/>
    <w:rsid w:val="0095539A"/>
    <w:rsid w:val="009618E4"/>
    <w:rsid w:val="00961AF5"/>
    <w:rsid w:val="00964301"/>
    <w:rsid w:val="00965643"/>
    <w:rsid w:val="00967630"/>
    <w:rsid w:val="00970BCD"/>
    <w:rsid w:val="00973767"/>
    <w:rsid w:val="00977A6D"/>
    <w:rsid w:val="009861AF"/>
    <w:rsid w:val="009921E2"/>
    <w:rsid w:val="00992E90"/>
    <w:rsid w:val="00994BFA"/>
    <w:rsid w:val="00994DAC"/>
    <w:rsid w:val="0099522D"/>
    <w:rsid w:val="009A4435"/>
    <w:rsid w:val="009A6414"/>
    <w:rsid w:val="009A661F"/>
    <w:rsid w:val="009B0EB3"/>
    <w:rsid w:val="009B4248"/>
    <w:rsid w:val="009C0DBE"/>
    <w:rsid w:val="009C108A"/>
    <w:rsid w:val="009C2CD5"/>
    <w:rsid w:val="009C5531"/>
    <w:rsid w:val="009C5A12"/>
    <w:rsid w:val="009D1B17"/>
    <w:rsid w:val="009D28ED"/>
    <w:rsid w:val="009D35E2"/>
    <w:rsid w:val="009D3D0C"/>
    <w:rsid w:val="009D71A9"/>
    <w:rsid w:val="009F0FE5"/>
    <w:rsid w:val="009F11D2"/>
    <w:rsid w:val="009F1BC3"/>
    <w:rsid w:val="009F27EE"/>
    <w:rsid w:val="009F295D"/>
    <w:rsid w:val="009F4A63"/>
    <w:rsid w:val="009F5766"/>
    <w:rsid w:val="009F6935"/>
    <w:rsid w:val="009F70A2"/>
    <w:rsid w:val="009F71BA"/>
    <w:rsid w:val="00A072C0"/>
    <w:rsid w:val="00A133D9"/>
    <w:rsid w:val="00A30317"/>
    <w:rsid w:val="00A35EDB"/>
    <w:rsid w:val="00A36A7C"/>
    <w:rsid w:val="00A36B0A"/>
    <w:rsid w:val="00A378C1"/>
    <w:rsid w:val="00A41B1F"/>
    <w:rsid w:val="00A4579B"/>
    <w:rsid w:val="00A50380"/>
    <w:rsid w:val="00A56158"/>
    <w:rsid w:val="00A57E59"/>
    <w:rsid w:val="00A655E7"/>
    <w:rsid w:val="00A66EA8"/>
    <w:rsid w:val="00A671FC"/>
    <w:rsid w:val="00A70987"/>
    <w:rsid w:val="00A73D73"/>
    <w:rsid w:val="00A846C9"/>
    <w:rsid w:val="00A87E15"/>
    <w:rsid w:val="00A915E9"/>
    <w:rsid w:val="00A93729"/>
    <w:rsid w:val="00A938CA"/>
    <w:rsid w:val="00A9447E"/>
    <w:rsid w:val="00A96B63"/>
    <w:rsid w:val="00AA0E4E"/>
    <w:rsid w:val="00AA6DBD"/>
    <w:rsid w:val="00AB5B1D"/>
    <w:rsid w:val="00AB61C4"/>
    <w:rsid w:val="00AC0EFC"/>
    <w:rsid w:val="00AD0F2D"/>
    <w:rsid w:val="00AD180D"/>
    <w:rsid w:val="00AD1B96"/>
    <w:rsid w:val="00AD1B99"/>
    <w:rsid w:val="00AD323F"/>
    <w:rsid w:val="00AD5DCE"/>
    <w:rsid w:val="00AD77F2"/>
    <w:rsid w:val="00AE0B16"/>
    <w:rsid w:val="00AE0BCC"/>
    <w:rsid w:val="00AF0023"/>
    <w:rsid w:val="00AF4620"/>
    <w:rsid w:val="00B03BDB"/>
    <w:rsid w:val="00B07BAE"/>
    <w:rsid w:val="00B114AC"/>
    <w:rsid w:val="00B11AB6"/>
    <w:rsid w:val="00B205AB"/>
    <w:rsid w:val="00B2236F"/>
    <w:rsid w:val="00B243D8"/>
    <w:rsid w:val="00B26AC9"/>
    <w:rsid w:val="00B36F71"/>
    <w:rsid w:val="00B37A0F"/>
    <w:rsid w:val="00B4059D"/>
    <w:rsid w:val="00B41BB8"/>
    <w:rsid w:val="00B43163"/>
    <w:rsid w:val="00B45083"/>
    <w:rsid w:val="00B457F0"/>
    <w:rsid w:val="00B50D10"/>
    <w:rsid w:val="00B50FE9"/>
    <w:rsid w:val="00B519B8"/>
    <w:rsid w:val="00B563F8"/>
    <w:rsid w:val="00B609F9"/>
    <w:rsid w:val="00B60E9D"/>
    <w:rsid w:val="00B61AE8"/>
    <w:rsid w:val="00B6538A"/>
    <w:rsid w:val="00B65FC2"/>
    <w:rsid w:val="00B66290"/>
    <w:rsid w:val="00B71529"/>
    <w:rsid w:val="00B7536D"/>
    <w:rsid w:val="00B80687"/>
    <w:rsid w:val="00B80B86"/>
    <w:rsid w:val="00B815F1"/>
    <w:rsid w:val="00B82586"/>
    <w:rsid w:val="00B83547"/>
    <w:rsid w:val="00B87646"/>
    <w:rsid w:val="00B953A3"/>
    <w:rsid w:val="00B97E91"/>
    <w:rsid w:val="00BA2E5F"/>
    <w:rsid w:val="00BA7CD0"/>
    <w:rsid w:val="00BB2743"/>
    <w:rsid w:val="00BB293B"/>
    <w:rsid w:val="00BB36C2"/>
    <w:rsid w:val="00BC069E"/>
    <w:rsid w:val="00BC4595"/>
    <w:rsid w:val="00BC45E2"/>
    <w:rsid w:val="00BC5CD3"/>
    <w:rsid w:val="00BD2943"/>
    <w:rsid w:val="00BD589A"/>
    <w:rsid w:val="00BE2CCA"/>
    <w:rsid w:val="00BE3D9A"/>
    <w:rsid w:val="00BE61C2"/>
    <w:rsid w:val="00BF2A67"/>
    <w:rsid w:val="00C04FEF"/>
    <w:rsid w:val="00C0749C"/>
    <w:rsid w:val="00C07B83"/>
    <w:rsid w:val="00C11F6F"/>
    <w:rsid w:val="00C15A3E"/>
    <w:rsid w:val="00C163B9"/>
    <w:rsid w:val="00C24353"/>
    <w:rsid w:val="00C26D0B"/>
    <w:rsid w:val="00C27981"/>
    <w:rsid w:val="00C303BF"/>
    <w:rsid w:val="00C303FF"/>
    <w:rsid w:val="00C32544"/>
    <w:rsid w:val="00C33BEB"/>
    <w:rsid w:val="00C360CB"/>
    <w:rsid w:val="00C368B7"/>
    <w:rsid w:val="00C443DD"/>
    <w:rsid w:val="00C45767"/>
    <w:rsid w:val="00C4724E"/>
    <w:rsid w:val="00C5016D"/>
    <w:rsid w:val="00C51833"/>
    <w:rsid w:val="00C538A9"/>
    <w:rsid w:val="00C53D8B"/>
    <w:rsid w:val="00C60C94"/>
    <w:rsid w:val="00C62D6C"/>
    <w:rsid w:val="00C63082"/>
    <w:rsid w:val="00C650BB"/>
    <w:rsid w:val="00C65112"/>
    <w:rsid w:val="00C70F5F"/>
    <w:rsid w:val="00C73E51"/>
    <w:rsid w:val="00C83932"/>
    <w:rsid w:val="00C9071A"/>
    <w:rsid w:val="00C92CD8"/>
    <w:rsid w:val="00C95404"/>
    <w:rsid w:val="00C97450"/>
    <w:rsid w:val="00C97E32"/>
    <w:rsid w:val="00CA0728"/>
    <w:rsid w:val="00CA14B1"/>
    <w:rsid w:val="00CA48FD"/>
    <w:rsid w:val="00CB34A2"/>
    <w:rsid w:val="00CB433A"/>
    <w:rsid w:val="00CB60A1"/>
    <w:rsid w:val="00CB6459"/>
    <w:rsid w:val="00CB7FE8"/>
    <w:rsid w:val="00CC5AE4"/>
    <w:rsid w:val="00CD374B"/>
    <w:rsid w:val="00CD3DD6"/>
    <w:rsid w:val="00CD4FA8"/>
    <w:rsid w:val="00CD5CBD"/>
    <w:rsid w:val="00CE2092"/>
    <w:rsid w:val="00CE781B"/>
    <w:rsid w:val="00CE7F26"/>
    <w:rsid w:val="00CF0020"/>
    <w:rsid w:val="00CF0F0D"/>
    <w:rsid w:val="00CF5B08"/>
    <w:rsid w:val="00D00BD7"/>
    <w:rsid w:val="00D01BCE"/>
    <w:rsid w:val="00D02997"/>
    <w:rsid w:val="00D04544"/>
    <w:rsid w:val="00D057B1"/>
    <w:rsid w:val="00D11C9B"/>
    <w:rsid w:val="00D143CD"/>
    <w:rsid w:val="00D151B7"/>
    <w:rsid w:val="00D16769"/>
    <w:rsid w:val="00D16D0A"/>
    <w:rsid w:val="00D20239"/>
    <w:rsid w:val="00D202E0"/>
    <w:rsid w:val="00D2073C"/>
    <w:rsid w:val="00D27345"/>
    <w:rsid w:val="00D32984"/>
    <w:rsid w:val="00D45CC6"/>
    <w:rsid w:val="00D50208"/>
    <w:rsid w:val="00D516BA"/>
    <w:rsid w:val="00D615BD"/>
    <w:rsid w:val="00D615FA"/>
    <w:rsid w:val="00D6317C"/>
    <w:rsid w:val="00D6500B"/>
    <w:rsid w:val="00D650F5"/>
    <w:rsid w:val="00D67A07"/>
    <w:rsid w:val="00D73CAA"/>
    <w:rsid w:val="00D755AD"/>
    <w:rsid w:val="00D80C58"/>
    <w:rsid w:val="00D81FA5"/>
    <w:rsid w:val="00D83758"/>
    <w:rsid w:val="00D8485B"/>
    <w:rsid w:val="00D86F00"/>
    <w:rsid w:val="00D8799B"/>
    <w:rsid w:val="00D92F37"/>
    <w:rsid w:val="00D95958"/>
    <w:rsid w:val="00DA2179"/>
    <w:rsid w:val="00DB2344"/>
    <w:rsid w:val="00DB3359"/>
    <w:rsid w:val="00DB41C8"/>
    <w:rsid w:val="00DC197D"/>
    <w:rsid w:val="00DC6F14"/>
    <w:rsid w:val="00DC701E"/>
    <w:rsid w:val="00DD31A1"/>
    <w:rsid w:val="00DD7D76"/>
    <w:rsid w:val="00DE07E5"/>
    <w:rsid w:val="00DE5D14"/>
    <w:rsid w:val="00DE5F9B"/>
    <w:rsid w:val="00DF0456"/>
    <w:rsid w:val="00DF7668"/>
    <w:rsid w:val="00E0120C"/>
    <w:rsid w:val="00E03AA6"/>
    <w:rsid w:val="00E06C3C"/>
    <w:rsid w:val="00E11BED"/>
    <w:rsid w:val="00E20E86"/>
    <w:rsid w:val="00E230E9"/>
    <w:rsid w:val="00E30FE6"/>
    <w:rsid w:val="00E40D3E"/>
    <w:rsid w:val="00E45294"/>
    <w:rsid w:val="00E512E1"/>
    <w:rsid w:val="00E524D2"/>
    <w:rsid w:val="00E529B5"/>
    <w:rsid w:val="00E54133"/>
    <w:rsid w:val="00E57637"/>
    <w:rsid w:val="00E57A65"/>
    <w:rsid w:val="00E65DFF"/>
    <w:rsid w:val="00E70FF4"/>
    <w:rsid w:val="00E82AB7"/>
    <w:rsid w:val="00E85887"/>
    <w:rsid w:val="00E864B9"/>
    <w:rsid w:val="00E87C22"/>
    <w:rsid w:val="00E912F3"/>
    <w:rsid w:val="00E92746"/>
    <w:rsid w:val="00E96074"/>
    <w:rsid w:val="00E967E1"/>
    <w:rsid w:val="00EA1BC3"/>
    <w:rsid w:val="00EA286F"/>
    <w:rsid w:val="00EA2BE4"/>
    <w:rsid w:val="00EA39AB"/>
    <w:rsid w:val="00EA47F7"/>
    <w:rsid w:val="00EA4C54"/>
    <w:rsid w:val="00EA68A3"/>
    <w:rsid w:val="00EA7117"/>
    <w:rsid w:val="00EB662D"/>
    <w:rsid w:val="00EC3ACA"/>
    <w:rsid w:val="00EC445A"/>
    <w:rsid w:val="00ED1315"/>
    <w:rsid w:val="00ED4C68"/>
    <w:rsid w:val="00EF1FD2"/>
    <w:rsid w:val="00EF512D"/>
    <w:rsid w:val="00EF5CE2"/>
    <w:rsid w:val="00EF6797"/>
    <w:rsid w:val="00F0035F"/>
    <w:rsid w:val="00F045E0"/>
    <w:rsid w:val="00F07309"/>
    <w:rsid w:val="00F1260D"/>
    <w:rsid w:val="00F16F64"/>
    <w:rsid w:val="00F21836"/>
    <w:rsid w:val="00F258CB"/>
    <w:rsid w:val="00F30EBD"/>
    <w:rsid w:val="00F318C6"/>
    <w:rsid w:val="00F3617D"/>
    <w:rsid w:val="00F37EF0"/>
    <w:rsid w:val="00F50A62"/>
    <w:rsid w:val="00F52200"/>
    <w:rsid w:val="00F525BE"/>
    <w:rsid w:val="00F5265B"/>
    <w:rsid w:val="00F54A4C"/>
    <w:rsid w:val="00F54E7C"/>
    <w:rsid w:val="00F55694"/>
    <w:rsid w:val="00F562B4"/>
    <w:rsid w:val="00F56522"/>
    <w:rsid w:val="00F5785E"/>
    <w:rsid w:val="00F60287"/>
    <w:rsid w:val="00F608D0"/>
    <w:rsid w:val="00F614D6"/>
    <w:rsid w:val="00F61E1B"/>
    <w:rsid w:val="00F62688"/>
    <w:rsid w:val="00F629A9"/>
    <w:rsid w:val="00F651F8"/>
    <w:rsid w:val="00F67504"/>
    <w:rsid w:val="00F675EA"/>
    <w:rsid w:val="00F75EAC"/>
    <w:rsid w:val="00F764DF"/>
    <w:rsid w:val="00F77A0B"/>
    <w:rsid w:val="00F81118"/>
    <w:rsid w:val="00F856BC"/>
    <w:rsid w:val="00F85A7D"/>
    <w:rsid w:val="00F92293"/>
    <w:rsid w:val="00F936EF"/>
    <w:rsid w:val="00F94BD4"/>
    <w:rsid w:val="00FA1C31"/>
    <w:rsid w:val="00FB036D"/>
    <w:rsid w:val="00FB7BF2"/>
    <w:rsid w:val="00FC2F68"/>
    <w:rsid w:val="00FC7D02"/>
    <w:rsid w:val="00FD0062"/>
    <w:rsid w:val="00FD602B"/>
    <w:rsid w:val="00FE02C6"/>
    <w:rsid w:val="00FE6B3B"/>
    <w:rsid w:val="00FF3182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7D79C491"/>
  <w15:docId w15:val="{8CD7A8B2-8953-4D30-8EDD-F98188E8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563"/>
    <w:pPr>
      <w:spacing w:after="200" w:line="276" w:lineRule="auto"/>
    </w:pPr>
    <w:rPr>
      <w:sz w:val="3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6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E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"/>
    <w:basedOn w:val="Normalny"/>
    <w:link w:val="AkapitzlistZnak"/>
    <w:uiPriority w:val="34"/>
    <w:qFormat/>
    <w:rsid w:val="0007374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basedOn w:val="Domylnaczcionkaakapitu"/>
    <w:link w:val="Akapitzlist"/>
    <w:uiPriority w:val="34"/>
    <w:qFormat/>
    <w:locked/>
    <w:rsid w:val="0007374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3947BD"/>
    <w:rPr>
      <w:b/>
      <w:bCs/>
    </w:rPr>
  </w:style>
  <w:style w:type="numbering" w:customStyle="1" w:styleId="Styl1">
    <w:name w:val="Styl1"/>
    <w:uiPriority w:val="99"/>
    <w:rsid w:val="00816537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816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53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6537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16537"/>
    <w:rPr>
      <w:rFonts w:eastAsia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816537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6537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816537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165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653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6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A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A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0F"/>
    <w:rPr>
      <w:rFonts w:ascii="Tahoma" w:eastAsia="Calibri" w:hAnsi="Tahoma" w:cs="Tahoma"/>
      <w:sz w:val="16"/>
      <w:szCs w:val="16"/>
    </w:rPr>
  </w:style>
  <w:style w:type="character" w:customStyle="1" w:styleId="symbol">
    <w:name w:val="symbol"/>
    <w:basedOn w:val="Domylnaczcionkaakapitu"/>
    <w:rsid w:val="004D0285"/>
  </w:style>
  <w:style w:type="character" w:customStyle="1" w:styleId="st">
    <w:name w:val="st"/>
    <w:basedOn w:val="Domylnaczcionkaakapitu"/>
    <w:rsid w:val="004D0285"/>
  </w:style>
  <w:style w:type="paragraph" w:customStyle="1" w:styleId="Default">
    <w:name w:val="Default"/>
    <w:rsid w:val="008A63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55E7"/>
    <w:rPr>
      <w:color w:val="0000FF"/>
      <w:u w:val="single"/>
    </w:rPr>
  </w:style>
  <w:style w:type="character" w:customStyle="1" w:styleId="txt-new">
    <w:name w:val="txt-new"/>
    <w:basedOn w:val="Domylnaczcionkaakapitu"/>
    <w:rsid w:val="006B6970"/>
  </w:style>
  <w:style w:type="character" w:styleId="UyteHipercze">
    <w:name w:val="FollowedHyperlink"/>
    <w:basedOn w:val="Domylnaczcionkaakapitu"/>
    <w:uiPriority w:val="99"/>
    <w:semiHidden/>
    <w:unhideWhenUsed/>
    <w:rsid w:val="008808FB"/>
    <w:rPr>
      <w:color w:val="800080"/>
      <w:u w:val="single"/>
    </w:rPr>
  </w:style>
  <w:style w:type="paragraph" w:customStyle="1" w:styleId="Zawartotabeli">
    <w:name w:val="Zawartość tabeli"/>
    <w:basedOn w:val="Normalny"/>
    <w:rsid w:val="00994BF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7C6E"/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563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524D2"/>
    <w:pPr>
      <w:tabs>
        <w:tab w:val="left" w:pos="880"/>
        <w:tab w:val="right" w:leader="dot" w:pos="9060"/>
      </w:tabs>
      <w:spacing w:after="100"/>
      <w:ind w:left="220" w:hanging="220"/>
    </w:pPr>
    <w:rPr>
      <w:rFonts w:asciiTheme="minorHAnsi" w:eastAsiaTheme="minorEastAsia" w:hAnsiTheme="minorHAnsi" w:cstheme="minorBid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86563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524D2"/>
    <w:pPr>
      <w:tabs>
        <w:tab w:val="right" w:leader="dot" w:pos="9060"/>
      </w:tabs>
      <w:spacing w:after="100"/>
    </w:pPr>
    <w:rPr>
      <w:rFonts w:eastAsiaTheme="minorEastAsia" w:cstheme="minorBidi"/>
      <w:noProof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4C5E47"/>
    <w:rPr>
      <w:rFonts w:eastAsiaTheme="majorEastAsia" w:cstheme="majorBidi"/>
      <w:b/>
      <w:bCs/>
      <w:color w:val="000000" w:themeColor="text1"/>
      <w:sz w:val="24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4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40E1D"/>
    <w:rPr>
      <w:rFonts w:asciiTheme="majorHAnsi" w:eastAsiaTheme="majorEastAsia" w:hAnsiTheme="majorHAnsi" w:cstheme="majorBidi"/>
      <w:b/>
      <w:bCs/>
      <w:color w:val="4F81BD" w:themeColor="accent1"/>
      <w:sz w:val="3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C0E"/>
    <w:rPr>
      <w:sz w:val="3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32C7F"/>
    <w:rPr>
      <w:rFonts w:eastAsia="Times New Roman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BA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A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AF"/>
    <w:rPr>
      <w:vertAlign w:val="superscript"/>
    </w:rPr>
  </w:style>
  <w:style w:type="paragraph" w:customStyle="1" w:styleId="Akapitzlist4">
    <w:name w:val="Akapit z listą4"/>
    <w:basedOn w:val="Normalny"/>
    <w:rsid w:val="00D8799B"/>
    <w:pPr>
      <w:suppressAutoHyphens/>
      <w:spacing w:after="160" w:line="256" w:lineRule="auto"/>
    </w:pPr>
    <w:rPr>
      <w:rFonts w:eastAsia="SimSun" w:cs="font292"/>
      <w:kern w:val="1"/>
      <w:sz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215B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B4059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5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59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59D"/>
    <w:rPr>
      <w:vertAlign w:val="superscript"/>
    </w:rPr>
  </w:style>
  <w:style w:type="character" w:customStyle="1" w:styleId="ng-binding">
    <w:name w:val="ng-binding"/>
    <w:basedOn w:val="Domylnaczcionkaakapitu"/>
    <w:rsid w:val="00D27345"/>
  </w:style>
  <w:style w:type="character" w:styleId="Nierozpoznanawzmianka">
    <w:name w:val="Unresolved Mention"/>
    <w:basedOn w:val="Domylnaczcionkaakapitu"/>
    <w:uiPriority w:val="99"/>
    <w:semiHidden/>
    <w:unhideWhenUsed/>
    <w:rsid w:val="002B3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6F30-5674-4C79-BF99-19A28B50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Links>
    <vt:vector size="72" baseType="variant">
      <vt:variant>
        <vt:i4>2097199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25764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wupkatowice</vt:lpwstr>
      </vt:variant>
      <vt:variant>
        <vt:lpwstr/>
      </vt:variant>
      <vt:variant>
        <vt:i4>20971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cpv.alx.pl/?q=30100000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lon</dc:creator>
  <cp:lastModifiedBy>Anna Galon</cp:lastModifiedBy>
  <cp:revision>3</cp:revision>
  <cp:lastPrinted>2023-09-06T06:48:00Z</cp:lastPrinted>
  <dcterms:created xsi:type="dcterms:W3CDTF">2023-09-07T07:00:00Z</dcterms:created>
  <dcterms:modified xsi:type="dcterms:W3CDTF">2023-09-07T07:02:00Z</dcterms:modified>
</cp:coreProperties>
</file>